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449F9" w14:textId="03087686" w:rsidR="000C0BDA" w:rsidRDefault="000C0BDA" w:rsidP="000C0BD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anovisko školitele</w:t>
      </w:r>
      <w:r w:rsidR="00942769">
        <w:rPr>
          <w:rFonts w:ascii="Arial" w:hAnsi="Arial" w:cs="Arial"/>
          <w:b/>
          <w:sz w:val="28"/>
          <w:szCs w:val="28"/>
        </w:rPr>
        <w:t>/ky</w:t>
      </w:r>
      <w:r>
        <w:rPr>
          <w:rFonts w:ascii="Arial" w:hAnsi="Arial" w:cs="Arial"/>
          <w:b/>
          <w:sz w:val="28"/>
          <w:szCs w:val="28"/>
        </w:rPr>
        <w:t xml:space="preserve"> k disertační práci doktoranda</w:t>
      </w:r>
    </w:p>
    <w:p w14:paraId="33632D28" w14:textId="77777777" w:rsidR="00E44E40" w:rsidRPr="009D65EA" w:rsidRDefault="00E44E40" w:rsidP="000C0BDA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3"/>
        <w:gridCol w:w="5861"/>
      </w:tblGrid>
      <w:tr w:rsidR="00E44E40" w:rsidRPr="005B755D" w14:paraId="11FAA90D" w14:textId="77777777" w:rsidTr="007A619D">
        <w:tc>
          <w:tcPr>
            <w:tcW w:w="2635" w:type="dxa"/>
            <w:shd w:val="clear" w:color="auto" w:fill="auto"/>
          </w:tcPr>
          <w:p w14:paraId="7EC81FD5" w14:textId="20E29A76" w:rsidR="00E44E40" w:rsidRPr="005B755D" w:rsidRDefault="001F2CA6" w:rsidP="003C750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5B755D">
              <w:rPr>
                <w:rFonts w:ascii="Arial" w:hAnsi="Arial" w:cs="Arial"/>
                <w:bCs/>
                <w:sz w:val="20"/>
                <w:szCs w:val="20"/>
              </w:rPr>
              <w:t>Pracoviště</w:t>
            </w:r>
          </w:p>
        </w:tc>
        <w:tc>
          <w:tcPr>
            <w:tcW w:w="5869" w:type="dxa"/>
            <w:shd w:val="clear" w:color="auto" w:fill="auto"/>
          </w:tcPr>
          <w:p w14:paraId="5E7A3972" w14:textId="2099BAD1" w:rsidR="00E44E40" w:rsidRPr="005B755D" w:rsidRDefault="0004676C" w:rsidP="003C750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5B755D">
              <w:rPr>
                <w:rFonts w:ascii="Arial" w:hAnsi="Arial" w:cs="Arial"/>
                <w:bCs/>
                <w:sz w:val="20"/>
                <w:szCs w:val="20"/>
              </w:rPr>
              <w:t>Masarykova univerzita, Ekonomicko-správní fakulta</w:t>
            </w:r>
            <w:r w:rsidR="00237C09" w:rsidRPr="005B755D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5B755D">
              <w:rPr>
                <w:rFonts w:ascii="Arial" w:hAnsi="Arial" w:cs="Arial"/>
                <w:bCs/>
                <w:sz w:val="20"/>
                <w:szCs w:val="20"/>
              </w:rPr>
              <w:t xml:space="preserve"> katedra</w:t>
            </w:r>
            <w:r w:rsidR="00237C09" w:rsidRPr="005B755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42769" w:rsidRPr="0094276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doplňte)</w:t>
            </w:r>
          </w:p>
        </w:tc>
      </w:tr>
      <w:tr w:rsidR="00E44E40" w:rsidRPr="005B755D" w14:paraId="0488E0B0" w14:textId="77777777" w:rsidTr="007A619D">
        <w:tc>
          <w:tcPr>
            <w:tcW w:w="2635" w:type="dxa"/>
            <w:shd w:val="clear" w:color="auto" w:fill="auto"/>
          </w:tcPr>
          <w:p w14:paraId="70CB7CC2" w14:textId="4FB0EE24" w:rsidR="00E44E40" w:rsidRPr="005B755D" w:rsidRDefault="00E44E40" w:rsidP="003C750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5B755D">
              <w:rPr>
                <w:rFonts w:ascii="Arial" w:hAnsi="Arial" w:cs="Arial"/>
                <w:bCs/>
                <w:sz w:val="20"/>
                <w:szCs w:val="20"/>
              </w:rPr>
              <w:t>Student</w:t>
            </w:r>
            <w:r w:rsidR="00942769">
              <w:rPr>
                <w:rFonts w:ascii="Arial" w:hAnsi="Arial" w:cs="Arial"/>
                <w:bCs/>
                <w:sz w:val="20"/>
                <w:szCs w:val="20"/>
              </w:rPr>
              <w:t>/ka</w:t>
            </w:r>
          </w:p>
        </w:tc>
        <w:tc>
          <w:tcPr>
            <w:tcW w:w="5869" w:type="dxa"/>
            <w:shd w:val="clear" w:color="auto" w:fill="auto"/>
          </w:tcPr>
          <w:p w14:paraId="497E1217" w14:textId="4F780D54" w:rsidR="00E44E40" w:rsidRPr="005B755D" w:rsidRDefault="00E44E40" w:rsidP="003C750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44E40" w:rsidRPr="005B755D" w14:paraId="052256F8" w14:textId="77777777" w:rsidTr="007A619D">
        <w:trPr>
          <w:trHeight w:val="272"/>
        </w:trPr>
        <w:tc>
          <w:tcPr>
            <w:tcW w:w="2635" w:type="dxa"/>
            <w:shd w:val="clear" w:color="auto" w:fill="auto"/>
          </w:tcPr>
          <w:p w14:paraId="12207BBC" w14:textId="4B0A5034" w:rsidR="00E44E40" w:rsidRPr="005B755D" w:rsidRDefault="00BA784F" w:rsidP="003C750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5B755D">
              <w:rPr>
                <w:rFonts w:ascii="Arial" w:hAnsi="Arial" w:cs="Arial"/>
                <w:bCs/>
                <w:sz w:val="20"/>
                <w:szCs w:val="20"/>
              </w:rPr>
              <w:t>Školitel</w:t>
            </w:r>
            <w:r w:rsidR="00942769">
              <w:rPr>
                <w:rFonts w:ascii="Arial" w:hAnsi="Arial" w:cs="Arial"/>
                <w:bCs/>
                <w:sz w:val="20"/>
                <w:szCs w:val="20"/>
              </w:rPr>
              <w:t>/ka</w:t>
            </w:r>
          </w:p>
        </w:tc>
        <w:tc>
          <w:tcPr>
            <w:tcW w:w="5869" w:type="dxa"/>
            <w:shd w:val="clear" w:color="auto" w:fill="auto"/>
          </w:tcPr>
          <w:p w14:paraId="03378CD4" w14:textId="564FD3AA" w:rsidR="00E44E40" w:rsidRPr="005B755D" w:rsidRDefault="00E44E40" w:rsidP="003C750A">
            <w:pPr>
              <w:pStyle w:val="Nadpis1"/>
              <w:spacing w:before="0"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44E40" w:rsidRPr="005B755D" w14:paraId="3DFDC513" w14:textId="77777777" w:rsidTr="007A619D">
        <w:tc>
          <w:tcPr>
            <w:tcW w:w="2635" w:type="dxa"/>
            <w:shd w:val="clear" w:color="auto" w:fill="auto"/>
          </w:tcPr>
          <w:p w14:paraId="116F132F" w14:textId="515764B1" w:rsidR="00E44E40" w:rsidRPr="005B755D" w:rsidRDefault="00BA784F" w:rsidP="003C750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5B755D">
              <w:rPr>
                <w:rFonts w:ascii="Arial" w:hAnsi="Arial" w:cs="Arial"/>
                <w:bCs/>
                <w:sz w:val="20"/>
                <w:szCs w:val="20"/>
              </w:rPr>
              <w:t>Téma disertační práce</w:t>
            </w:r>
          </w:p>
        </w:tc>
        <w:tc>
          <w:tcPr>
            <w:tcW w:w="5869" w:type="dxa"/>
            <w:shd w:val="clear" w:color="auto" w:fill="auto"/>
          </w:tcPr>
          <w:p w14:paraId="6D3FA730" w14:textId="54081D10" w:rsidR="00E44E40" w:rsidRPr="005B755D" w:rsidRDefault="00E44E40" w:rsidP="003C750A">
            <w:pPr>
              <w:pStyle w:val="Nadpis1"/>
              <w:spacing w:before="0"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F2CA6" w:rsidRPr="005B755D" w14:paraId="4CF433DE" w14:textId="77777777" w:rsidTr="007A619D">
        <w:tc>
          <w:tcPr>
            <w:tcW w:w="2635" w:type="dxa"/>
            <w:shd w:val="clear" w:color="auto" w:fill="auto"/>
          </w:tcPr>
          <w:p w14:paraId="28FA5CD7" w14:textId="77777777" w:rsidR="001F2CA6" w:rsidRPr="005B755D" w:rsidRDefault="001F2CA6" w:rsidP="003C750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5B755D">
              <w:rPr>
                <w:rFonts w:ascii="Arial" w:hAnsi="Arial" w:cs="Arial"/>
                <w:bCs/>
                <w:sz w:val="20"/>
                <w:szCs w:val="20"/>
              </w:rPr>
              <w:t>Studijní program</w:t>
            </w:r>
          </w:p>
        </w:tc>
        <w:tc>
          <w:tcPr>
            <w:tcW w:w="5869" w:type="dxa"/>
            <w:shd w:val="clear" w:color="auto" w:fill="auto"/>
          </w:tcPr>
          <w:p w14:paraId="27C85F13" w14:textId="2B897988" w:rsidR="001F2CA6" w:rsidRPr="005B755D" w:rsidRDefault="001F2CA6" w:rsidP="003C750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43CA24E" w14:textId="70AAEC93" w:rsidR="00E44E40" w:rsidRPr="005B755D" w:rsidRDefault="00E44E40" w:rsidP="003C750A">
      <w:pPr>
        <w:spacing w:after="0"/>
        <w:rPr>
          <w:rFonts w:ascii="Arial" w:hAnsi="Arial" w:cs="Arial"/>
          <w:b/>
          <w:sz w:val="20"/>
          <w:szCs w:val="20"/>
        </w:rPr>
      </w:pPr>
    </w:p>
    <w:p w14:paraId="1B259E16" w14:textId="75B731F3" w:rsidR="00A70009" w:rsidRDefault="00D57E56" w:rsidP="009A660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B755D">
        <w:rPr>
          <w:rFonts w:ascii="Arial" w:hAnsi="Arial" w:cs="Arial"/>
          <w:b/>
          <w:sz w:val="20"/>
          <w:szCs w:val="20"/>
        </w:rPr>
        <w:t>Ve stanovisku</w:t>
      </w:r>
      <w:r w:rsidR="0065735D" w:rsidRPr="005B755D">
        <w:rPr>
          <w:rFonts w:ascii="Arial" w:hAnsi="Arial" w:cs="Arial"/>
          <w:b/>
          <w:sz w:val="20"/>
          <w:szCs w:val="20"/>
        </w:rPr>
        <w:t xml:space="preserve"> se vyjádřete k následujícím otázkám:</w:t>
      </w:r>
    </w:p>
    <w:p w14:paraId="100425F3" w14:textId="77777777" w:rsidR="009A6607" w:rsidRPr="005B755D" w:rsidRDefault="009A6607" w:rsidP="009A660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D4F7E72" w14:textId="299F7FBC" w:rsidR="00DB5FDB" w:rsidRPr="002B2B6D" w:rsidRDefault="00E0293F" w:rsidP="002B2B6D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2B2B6D">
        <w:rPr>
          <w:rFonts w:ascii="Arial" w:hAnsi="Arial" w:cs="Arial"/>
          <w:b/>
          <w:sz w:val="20"/>
          <w:szCs w:val="20"/>
        </w:rPr>
        <w:t>1</w:t>
      </w:r>
      <w:r w:rsidR="002C30BE" w:rsidRPr="002B2B6D">
        <w:rPr>
          <w:rFonts w:ascii="Arial" w:hAnsi="Arial" w:cs="Arial"/>
          <w:b/>
          <w:sz w:val="20"/>
          <w:szCs w:val="20"/>
        </w:rPr>
        <w:t>.</w:t>
      </w:r>
      <w:r w:rsidR="005640C6" w:rsidRPr="002B2B6D">
        <w:rPr>
          <w:rFonts w:ascii="Arial" w:hAnsi="Arial" w:cs="Arial"/>
          <w:b/>
          <w:sz w:val="20"/>
          <w:szCs w:val="20"/>
        </w:rPr>
        <w:t xml:space="preserve"> </w:t>
      </w:r>
      <w:r w:rsidR="002B2B6D" w:rsidRPr="002B2B6D">
        <w:rPr>
          <w:rFonts w:ascii="Arial" w:hAnsi="Arial" w:cs="Arial"/>
          <w:b/>
          <w:sz w:val="20"/>
          <w:szCs w:val="20"/>
        </w:rPr>
        <w:t>Vychází práce ze současného stavu poznání v dané oblasti výzkumu? Cituje a navazuje práce na současnou relevantní literaturu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779FB" w:rsidRPr="005B755D" w14:paraId="11A68443" w14:textId="77777777" w:rsidTr="005779FB">
        <w:trPr>
          <w:trHeight w:val="1227"/>
        </w:trPr>
        <w:tc>
          <w:tcPr>
            <w:tcW w:w="8494" w:type="dxa"/>
          </w:tcPr>
          <w:p w14:paraId="39D0930F" w14:textId="77777777" w:rsidR="005779FB" w:rsidRPr="005B755D" w:rsidRDefault="005779FB" w:rsidP="009A660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790295F" w14:textId="77777777" w:rsidR="009A6607" w:rsidRDefault="009A6607" w:rsidP="009A660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81B55AF" w14:textId="39B19EF4" w:rsidR="00FF2130" w:rsidRPr="005B755D" w:rsidRDefault="00E0293F" w:rsidP="002B2B6D">
      <w:p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2B2B6D">
        <w:rPr>
          <w:rFonts w:ascii="Arial" w:hAnsi="Arial" w:cs="Arial"/>
          <w:b/>
          <w:sz w:val="20"/>
          <w:szCs w:val="20"/>
        </w:rPr>
        <w:t>2</w:t>
      </w:r>
      <w:r w:rsidR="00044062" w:rsidRPr="002B2B6D">
        <w:rPr>
          <w:rFonts w:ascii="Arial" w:hAnsi="Arial" w:cs="Arial"/>
          <w:b/>
          <w:sz w:val="20"/>
          <w:szCs w:val="20"/>
        </w:rPr>
        <w:t xml:space="preserve">. </w:t>
      </w:r>
      <w:r w:rsidR="002B2B6D" w:rsidRPr="002B2B6D">
        <w:rPr>
          <w:rFonts w:ascii="Arial" w:hAnsi="Arial" w:cs="Arial"/>
          <w:b/>
          <w:sz w:val="20"/>
          <w:szCs w:val="20"/>
        </w:rPr>
        <w:t xml:space="preserve">Jsou použité metody relevantní pro zodpovězení výzkumných otázek/hypotéz? Jsou použité metody na úrovni současného stavu poznání (state-of-the-art)?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C490C" w:rsidRPr="005B755D" w14:paraId="32277C06" w14:textId="77777777" w:rsidTr="008C490C">
        <w:trPr>
          <w:trHeight w:val="1174"/>
        </w:trPr>
        <w:tc>
          <w:tcPr>
            <w:tcW w:w="8494" w:type="dxa"/>
          </w:tcPr>
          <w:p w14:paraId="65E23566" w14:textId="77777777" w:rsidR="008C490C" w:rsidRPr="005B755D" w:rsidRDefault="008C490C" w:rsidP="009A660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05992FE" w14:textId="77777777" w:rsidR="009A6607" w:rsidRDefault="009A6607" w:rsidP="009A660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37BD7AA" w14:textId="4A1C724B" w:rsidR="00044062" w:rsidRPr="005B755D" w:rsidRDefault="00E0293F" w:rsidP="002B2B6D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5B755D">
        <w:rPr>
          <w:rFonts w:ascii="Arial" w:hAnsi="Arial" w:cs="Arial"/>
          <w:b/>
          <w:sz w:val="20"/>
          <w:szCs w:val="20"/>
        </w:rPr>
        <w:t>3</w:t>
      </w:r>
      <w:r w:rsidR="00FF2130" w:rsidRPr="005B755D">
        <w:rPr>
          <w:rFonts w:ascii="Arial" w:hAnsi="Arial" w:cs="Arial"/>
          <w:b/>
          <w:sz w:val="20"/>
          <w:szCs w:val="20"/>
        </w:rPr>
        <w:t xml:space="preserve">. </w:t>
      </w:r>
      <w:r w:rsidR="00044062" w:rsidRPr="005B755D">
        <w:rPr>
          <w:rFonts w:ascii="Arial" w:hAnsi="Arial" w:cs="Arial"/>
          <w:b/>
          <w:sz w:val="20"/>
          <w:szCs w:val="20"/>
        </w:rPr>
        <w:t>Jsou naplněny stanovené cíle disertační práce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44062" w:rsidRPr="005B755D" w14:paraId="231E1291" w14:textId="77777777" w:rsidTr="00044062">
        <w:trPr>
          <w:trHeight w:val="1188"/>
        </w:trPr>
        <w:tc>
          <w:tcPr>
            <w:tcW w:w="8494" w:type="dxa"/>
          </w:tcPr>
          <w:p w14:paraId="26CD0AA5" w14:textId="77777777" w:rsidR="00044062" w:rsidRPr="005B755D" w:rsidRDefault="00044062" w:rsidP="009A660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E3FE850" w14:textId="77777777" w:rsidR="009A6607" w:rsidRDefault="009A6607" w:rsidP="009A660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CC374C2" w14:textId="678D3256" w:rsidR="00DB5FDB" w:rsidRPr="005B755D" w:rsidRDefault="002B2B6D" w:rsidP="002B2B6D">
      <w:p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0B6C93" w:rsidRPr="6CC4ABDD">
        <w:rPr>
          <w:rFonts w:ascii="Arial" w:hAnsi="Arial" w:cs="Arial"/>
          <w:b/>
          <w:bCs/>
          <w:sz w:val="20"/>
          <w:szCs w:val="20"/>
        </w:rPr>
        <w:t xml:space="preserve">. </w:t>
      </w:r>
      <w:r w:rsidR="00DB5FDB" w:rsidRPr="6CC4ABDD">
        <w:rPr>
          <w:rFonts w:ascii="Arial" w:hAnsi="Arial" w:cs="Arial"/>
          <w:b/>
          <w:bCs/>
          <w:sz w:val="20"/>
          <w:szCs w:val="20"/>
        </w:rPr>
        <w:t xml:space="preserve">Umožňují výsledky </w:t>
      </w:r>
      <w:r w:rsidR="009E452C" w:rsidRPr="6CC4ABDD">
        <w:rPr>
          <w:rFonts w:ascii="Arial" w:hAnsi="Arial" w:cs="Arial"/>
          <w:b/>
          <w:bCs/>
          <w:sz w:val="20"/>
          <w:szCs w:val="20"/>
        </w:rPr>
        <w:t xml:space="preserve">a závěry </w:t>
      </w:r>
      <w:r w:rsidR="00DB5FDB" w:rsidRPr="6CC4ABDD">
        <w:rPr>
          <w:rFonts w:ascii="Arial" w:hAnsi="Arial" w:cs="Arial"/>
          <w:b/>
          <w:bCs/>
          <w:sz w:val="20"/>
          <w:szCs w:val="20"/>
        </w:rPr>
        <w:t xml:space="preserve">práce jejich zveřejnění v respektovaném </w:t>
      </w:r>
      <w:r>
        <w:rPr>
          <w:rFonts w:ascii="Arial" w:hAnsi="Arial" w:cs="Arial"/>
          <w:b/>
          <w:bCs/>
          <w:sz w:val="20"/>
          <w:szCs w:val="20"/>
        </w:rPr>
        <w:t>odborném</w:t>
      </w:r>
      <w:r w:rsidR="00DB5FDB" w:rsidRPr="6CC4ABDD">
        <w:rPr>
          <w:rFonts w:ascii="Arial" w:hAnsi="Arial" w:cs="Arial"/>
          <w:b/>
          <w:bCs/>
          <w:sz w:val="20"/>
          <w:szCs w:val="20"/>
        </w:rPr>
        <w:t xml:space="preserve"> časopise?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0293F" w:rsidRPr="005B755D" w14:paraId="2F1D20E3" w14:textId="77777777" w:rsidTr="00E0293F">
        <w:trPr>
          <w:trHeight w:val="1246"/>
        </w:trPr>
        <w:tc>
          <w:tcPr>
            <w:tcW w:w="8494" w:type="dxa"/>
          </w:tcPr>
          <w:p w14:paraId="5E243BF5" w14:textId="77777777" w:rsidR="00E0293F" w:rsidRPr="005B755D" w:rsidRDefault="00E0293F" w:rsidP="009A660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6F458E7" w14:textId="77777777" w:rsidR="009A6607" w:rsidRDefault="009A6607" w:rsidP="009A660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BE5622C" w14:textId="3B3B1E9C" w:rsidR="00E0293F" w:rsidRPr="005B755D" w:rsidRDefault="002B2B6D" w:rsidP="002B2B6D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E0293F" w:rsidRPr="005B755D">
        <w:rPr>
          <w:rFonts w:ascii="Arial" w:hAnsi="Arial" w:cs="Arial"/>
          <w:b/>
          <w:sz w:val="20"/>
          <w:szCs w:val="20"/>
        </w:rPr>
        <w:t>.  Dokážete rozpoznat originální přínos autora</w:t>
      </w:r>
      <w:r w:rsidR="00942769">
        <w:rPr>
          <w:rFonts w:ascii="Arial" w:hAnsi="Arial" w:cs="Arial"/>
          <w:b/>
          <w:sz w:val="20"/>
          <w:szCs w:val="20"/>
        </w:rPr>
        <w:t>/ky</w:t>
      </w:r>
      <w:r w:rsidR="00E0293F" w:rsidRPr="005B755D">
        <w:rPr>
          <w:rFonts w:ascii="Arial" w:hAnsi="Arial" w:cs="Arial"/>
          <w:b/>
          <w:sz w:val="20"/>
          <w:szCs w:val="20"/>
        </w:rPr>
        <w:t xml:space="preserve">?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0293F" w:rsidRPr="005B755D" w14:paraId="165BE29A" w14:textId="77777777" w:rsidTr="00C35513">
        <w:trPr>
          <w:trHeight w:val="1203"/>
        </w:trPr>
        <w:tc>
          <w:tcPr>
            <w:tcW w:w="8494" w:type="dxa"/>
          </w:tcPr>
          <w:p w14:paraId="29F425D3" w14:textId="77777777" w:rsidR="00E0293F" w:rsidRPr="005B755D" w:rsidRDefault="00E0293F" w:rsidP="009A66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6DEA15" w14:textId="77777777" w:rsidR="007417BC" w:rsidRDefault="007417BC" w:rsidP="009D692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6C16551" w14:textId="77777777" w:rsidR="009778E6" w:rsidRDefault="009778E6" w:rsidP="009D692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DA90488" w14:textId="5D8D74A9" w:rsidR="00CA7C9F" w:rsidRPr="005B755D" w:rsidRDefault="002B2B6D" w:rsidP="009D692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CA7C9F" w:rsidRPr="005B755D">
        <w:rPr>
          <w:rFonts w:ascii="Arial" w:hAnsi="Arial" w:cs="Arial"/>
          <w:b/>
          <w:sz w:val="20"/>
          <w:szCs w:val="20"/>
        </w:rPr>
        <w:t xml:space="preserve">. </w:t>
      </w:r>
      <w:r w:rsidR="00DB5FDB" w:rsidRPr="005B755D">
        <w:rPr>
          <w:rFonts w:ascii="Arial" w:hAnsi="Arial" w:cs="Arial"/>
          <w:b/>
          <w:sz w:val="20"/>
          <w:szCs w:val="20"/>
        </w:rPr>
        <w:t xml:space="preserve">Jaké je Vaše celkové hodnocení práce? </w:t>
      </w:r>
      <w:r w:rsidR="00D041E9" w:rsidRPr="005B755D">
        <w:rPr>
          <w:rFonts w:ascii="Arial" w:hAnsi="Arial" w:cs="Arial"/>
          <w:bCs/>
          <w:i/>
          <w:iCs/>
          <w:sz w:val="20"/>
          <w:szCs w:val="20"/>
        </w:rPr>
        <w:t>(</w:t>
      </w:r>
      <w:r w:rsidR="00B6081F">
        <w:rPr>
          <w:rFonts w:ascii="Arial" w:hAnsi="Arial" w:cs="Arial"/>
          <w:bCs/>
          <w:i/>
          <w:iCs/>
          <w:sz w:val="20"/>
          <w:szCs w:val="20"/>
        </w:rPr>
        <w:t xml:space="preserve">označte </w:t>
      </w:r>
      <w:r w:rsidR="00D041E9" w:rsidRPr="005B755D">
        <w:rPr>
          <w:rFonts w:ascii="Arial" w:hAnsi="Arial" w:cs="Arial"/>
          <w:bCs/>
          <w:i/>
          <w:iCs/>
          <w:sz w:val="20"/>
          <w:szCs w:val="20"/>
        </w:rPr>
        <w:t>vybranou odpověď)</w:t>
      </w:r>
    </w:p>
    <w:p w14:paraId="73DE26A0" w14:textId="297BB20F" w:rsidR="00CA7C9F" w:rsidRPr="002B2B6D" w:rsidRDefault="00DB5FDB" w:rsidP="009A6607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2B2B6D">
        <w:rPr>
          <w:rFonts w:ascii="Arial" w:hAnsi="Arial" w:cs="Arial"/>
          <w:bCs/>
          <w:sz w:val="20"/>
          <w:szCs w:val="20"/>
        </w:rPr>
        <w:t xml:space="preserve">(a) </w:t>
      </w:r>
      <w:r w:rsidR="00607CE0" w:rsidRPr="002B2B6D">
        <w:rPr>
          <w:rFonts w:ascii="Arial" w:hAnsi="Arial" w:cs="Arial"/>
          <w:bCs/>
          <w:sz w:val="20"/>
          <w:szCs w:val="20"/>
          <w:lang w:bidi="he-IL"/>
        </w:rPr>
        <w:t>Student</w:t>
      </w:r>
      <w:r w:rsidR="00942769">
        <w:rPr>
          <w:rFonts w:ascii="Arial" w:hAnsi="Arial" w:cs="Arial"/>
          <w:bCs/>
          <w:sz w:val="20"/>
          <w:szCs w:val="20"/>
          <w:lang w:bidi="he-IL"/>
        </w:rPr>
        <w:t>/ka</w:t>
      </w:r>
      <w:r w:rsidR="00607CE0" w:rsidRPr="002B2B6D">
        <w:rPr>
          <w:rFonts w:ascii="Arial" w:hAnsi="Arial" w:cs="Arial"/>
          <w:bCs/>
          <w:sz w:val="20"/>
          <w:szCs w:val="20"/>
          <w:lang w:bidi="he-IL"/>
        </w:rPr>
        <w:t xml:space="preserve"> prokázal</w:t>
      </w:r>
      <w:r w:rsidR="00942769">
        <w:rPr>
          <w:rFonts w:ascii="Arial" w:hAnsi="Arial" w:cs="Arial"/>
          <w:bCs/>
          <w:sz w:val="20"/>
          <w:szCs w:val="20"/>
          <w:lang w:bidi="he-IL"/>
        </w:rPr>
        <w:t>/a</w:t>
      </w:r>
      <w:r w:rsidR="00607CE0" w:rsidRPr="002B2B6D">
        <w:rPr>
          <w:rFonts w:ascii="Arial" w:hAnsi="Arial" w:cs="Arial"/>
          <w:bCs/>
          <w:sz w:val="20"/>
          <w:szCs w:val="20"/>
          <w:lang w:bidi="he-IL"/>
        </w:rPr>
        <w:t xml:space="preserve"> tvůrčí schopnosti v dané oblasti výzkumu, práce splňuje požadavky standardně kladené na disertační práce v daném oboru. </w:t>
      </w:r>
      <w:r w:rsidR="00A46B1D" w:rsidRPr="002B2B6D">
        <w:rPr>
          <w:rFonts w:ascii="Arial" w:hAnsi="Arial" w:cs="Arial"/>
          <w:bCs/>
          <w:sz w:val="20"/>
          <w:szCs w:val="20"/>
        </w:rPr>
        <w:t>Práci d</w:t>
      </w:r>
      <w:r w:rsidRPr="002B2B6D">
        <w:rPr>
          <w:rFonts w:ascii="Arial" w:hAnsi="Arial" w:cs="Arial"/>
          <w:bCs/>
          <w:sz w:val="20"/>
          <w:szCs w:val="20"/>
        </w:rPr>
        <w:t>oporučuji k</w:t>
      </w:r>
      <w:r w:rsidR="00767CDA" w:rsidRPr="002B2B6D">
        <w:rPr>
          <w:rFonts w:ascii="Arial" w:hAnsi="Arial" w:cs="Arial"/>
          <w:bCs/>
          <w:sz w:val="20"/>
          <w:szCs w:val="20"/>
        </w:rPr>
        <w:t> </w:t>
      </w:r>
      <w:r w:rsidRPr="002B2B6D">
        <w:rPr>
          <w:rFonts w:ascii="Arial" w:hAnsi="Arial" w:cs="Arial"/>
          <w:bCs/>
          <w:sz w:val="20"/>
          <w:szCs w:val="20"/>
        </w:rPr>
        <w:t>obhajobě</w:t>
      </w:r>
      <w:r w:rsidR="00767CDA" w:rsidRPr="002B2B6D">
        <w:rPr>
          <w:rFonts w:ascii="Arial" w:hAnsi="Arial" w:cs="Arial"/>
          <w:bCs/>
          <w:sz w:val="20"/>
          <w:szCs w:val="20"/>
        </w:rPr>
        <w:t>.</w:t>
      </w:r>
    </w:p>
    <w:p w14:paraId="75FF978A" w14:textId="3C38C62A" w:rsidR="00DB5FDB" w:rsidRPr="002B2B6D" w:rsidRDefault="00CA7C9F" w:rsidP="009A6607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2B2B6D">
        <w:rPr>
          <w:rFonts w:ascii="Arial" w:hAnsi="Arial" w:cs="Arial"/>
          <w:bCs/>
          <w:sz w:val="20"/>
          <w:szCs w:val="20"/>
        </w:rPr>
        <w:t>(</w:t>
      </w:r>
      <w:r w:rsidR="00DB5FDB" w:rsidRPr="002B2B6D">
        <w:rPr>
          <w:rFonts w:ascii="Arial" w:hAnsi="Arial" w:cs="Arial"/>
          <w:bCs/>
          <w:sz w:val="20"/>
          <w:szCs w:val="20"/>
        </w:rPr>
        <w:t xml:space="preserve">b) </w:t>
      </w:r>
      <w:r w:rsidR="007048F7" w:rsidRPr="002B2B6D">
        <w:rPr>
          <w:rFonts w:ascii="Arial" w:hAnsi="Arial" w:cs="Arial"/>
          <w:bCs/>
          <w:sz w:val="20"/>
          <w:szCs w:val="20"/>
          <w:lang w:bidi="he-IL"/>
        </w:rPr>
        <w:t>Student</w:t>
      </w:r>
      <w:r w:rsidR="00C60579">
        <w:rPr>
          <w:rFonts w:ascii="Arial" w:hAnsi="Arial" w:cs="Arial"/>
          <w:bCs/>
          <w:sz w:val="20"/>
          <w:szCs w:val="20"/>
          <w:lang w:bidi="he-IL"/>
        </w:rPr>
        <w:t>/ka</w:t>
      </w:r>
      <w:r w:rsidR="007048F7" w:rsidRPr="002B2B6D">
        <w:rPr>
          <w:rFonts w:ascii="Arial" w:hAnsi="Arial" w:cs="Arial"/>
          <w:bCs/>
          <w:sz w:val="20"/>
          <w:szCs w:val="20"/>
          <w:lang w:bidi="he-IL"/>
        </w:rPr>
        <w:t xml:space="preserve"> neprokázal</w:t>
      </w:r>
      <w:r w:rsidR="00C60579">
        <w:rPr>
          <w:rFonts w:ascii="Arial" w:hAnsi="Arial" w:cs="Arial"/>
          <w:bCs/>
          <w:sz w:val="20"/>
          <w:szCs w:val="20"/>
          <w:lang w:bidi="he-IL"/>
        </w:rPr>
        <w:t>/a</w:t>
      </w:r>
      <w:r w:rsidR="007048F7" w:rsidRPr="002B2B6D">
        <w:rPr>
          <w:rFonts w:ascii="Arial" w:hAnsi="Arial" w:cs="Arial"/>
          <w:bCs/>
          <w:sz w:val="20"/>
          <w:szCs w:val="20"/>
          <w:lang w:bidi="he-IL"/>
        </w:rPr>
        <w:t xml:space="preserve"> tvůrčí schopnosti v dané oblasti výzkumu, práce nesplňuje požadavky standardně kladené na disertační práce v daném oboru. </w:t>
      </w:r>
      <w:r w:rsidR="007048F7" w:rsidRPr="002B2B6D">
        <w:rPr>
          <w:rFonts w:ascii="Arial" w:hAnsi="Arial" w:cs="Arial"/>
          <w:bCs/>
          <w:sz w:val="20"/>
          <w:szCs w:val="20"/>
        </w:rPr>
        <w:t>Práci nedoporučuji k obhajobě.</w:t>
      </w:r>
    </w:p>
    <w:p w14:paraId="696577A6" w14:textId="77777777" w:rsidR="00DB5FDB" w:rsidRPr="005B755D" w:rsidRDefault="00DB5FDB" w:rsidP="009A660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1C23AA7" w14:textId="77777777" w:rsidR="00E44E40" w:rsidRPr="005B755D" w:rsidRDefault="00E44E40" w:rsidP="009A660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350EAB8" w14:textId="77777777" w:rsidR="00E44E40" w:rsidRPr="005B755D" w:rsidRDefault="00E44E40" w:rsidP="009A660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2494459" w14:textId="77777777" w:rsidR="00E44E40" w:rsidRPr="005B755D" w:rsidRDefault="00E44E40" w:rsidP="009A660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FCFEA51" w14:textId="504554BA" w:rsidR="00E44E40" w:rsidRPr="005B755D" w:rsidRDefault="00E44E40" w:rsidP="009A660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B755D">
        <w:rPr>
          <w:rFonts w:ascii="Arial" w:hAnsi="Arial" w:cs="Arial"/>
          <w:sz w:val="20"/>
          <w:szCs w:val="20"/>
        </w:rPr>
        <w:t>Místo, datum                                                                  podpis</w:t>
      </w:r>
    </w:p>
    <w:p w14:paraId="36E82D81" w14:textId="48A4B7C4" w:rsidR="00682978" w:rsidRPr="005B755D" w:rsidRDefault="00682978" w:rsidP="00A7408A">
      <w:pPr>
        <w:rPr>
          <w:rFonts w:ascii="Arial" w:hAnsi="Arial" w:cs="Arial"/>
          <w:sz w:val="20"/>
          <w:szCs w:val="20"/>
        </w:rPr>
      </w:pPr>
    </w:p>
    <w:sectPr w:rsidR="00682978" w:rsidRPr="005B755D" w:rsidSect="00A76CAF">
      <w:headerReference w:type="default" r:id="rId11"/>
      <w:footerReference w:type="default" r:id="rId12"/>
      <w:headerReference w:type="first" r:id="rId13"/>
      <w:pgSz w:w="11906" w:h="16838" w:code="9"/>
      <w:pgMar w:top="1701" w:right="1701" w:bottom="2268" w:left="1701" w:header="709" w:footer="87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77402" w14:textId="77777777" w:rsidR="001847E8" w:rsidRDefault="001847E8">
      <w:pPr>
        <w:spacing w:after="0" w:line="240" w:lineRule="auto"/>
      </w:pPr>
      <w:r>
        <w:separator/>
      </w:r>
    </w:p>
  </w:endnote>
  <w:endnote w:type="continuationSeparator" w:id="0">
    <w:p w14:paraId="07D9E469" w14:textId="77777777" w:rsidR="001847E8" w:rsidRDefault="001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262DE" w14:textId="77777777" w:rsidR="00C914A8" w:rsidRPr="00C84F90" w:rsidRDefault="00C914A8" w:rsidP="00C914A8">
    <w:pPr>
      <w:pStyle w:val="Zpat-univerzita4dkyadresy"/>
      <w:spacing w:line="240" w:lineRule="auto"/>
      <w:rPr>
        <w:sz w:val="15"/>
        <w:szCs w:val="15"/>
      </w:rPr>
    </w:pPr>
    <w:r w:rsidRPr="00C84F90">
      <w:rPr>
        <w:sz w:val="15"/>
        <w:szCs w:val="15"/>
      </w:rPr>
      <w:t>Masarykova univerzita, Ekonomicko-správní fakulta</w:t>
    </w:r>
  </w:p>
  <w:p w14:paraId="10F7A097" w14:textId="77777777" w:rsidR="00C914A8" w:rsidRPr="00C84F90" w:rsidRDefault="00C914A8" w:rsidP="00C914A8">
    <w:pPr>
      <w:pStyle w:val="Zpat"/>
      <w:spacing w:line="240" w:lineRule="auto"/>
      <w:rPr>
        <w:rFonts w:cs="Arial"/>
        <w:color w:val="0000DC"/>
        <w:sz w:val="15"/>
        <w:szCs w:val="15"/>
        <w:lang w:eastAsia="en-US"/>
      </w:rPr>
    </w:pPr>
    <w:r w:rsidRPr="00C84F90">
      <w:rPr>
        <w:rFonts w:cs="Arial"/>
        <w:color w:val="0000DC"/>
        <w:sz w:val="15"/>
        <w:szCs w:val="15"/>
        <w:lang w:eastAsia="en-US"/>
      </w:rPr>
      <w:t>Lipová 507/41a, 602 00 Brno, Česká republika</w:t>
    </w:r>
  </w:p>
  <w:p w14:paraId="06D86E57" w14:textId="77777777" w:rsidR="00C914A8" w:rsidRPr="00C84F90" w:rsidRDefault="00C914A8" w:rsidP="00C914A8">
    <w:pPr>
      <w:pStyle w:val="Zpat"/>
      <w:spacing w:line="240" w:lineRule="auto"/>
      <w:rPr>
        <w:rFonts w:cs="Arial"/>
        <w:color w:val="0000DC"/>
        <w:sz w:val="15"/>
        <w:szCs w:val="15"/>
        <w:lang w:eastAsia="en-US"/>
      </w:rPr>
    </w:pPr>
    <w:r w:rsidRPr="00C84F90">
      <w:rPr>
        <w:rFonts w:cs="Arial"/>
        <w:color w:val="0000DC"/>
        <w:sz w:val="15"/>
        <w:szCs w:val="15"/>
        <w:lang w:eastAsia="en-US"/>
      </w:rPr>
      <w:t>T: +420 549 49 1710, E: info@econ.muni.cz, www.econ.muni.cz</w:t>
    </w:r>
  </w:p>
  <w:p w14:paraId="380DBCE6" w14:textId="77777777" w:rsidR="00C914A8" w:rsidRPr="00C84F90" w:rsidRDefault="00C914A8" w:rsidP="00C914A8">
    <w:pPr>
      <w:pStyle w:val="Zpat"/>
      <w:spacing w:line="240" w:lineRule="auto"/>
      <w:rPr>
        <w:rFonts w:cs="Arial"/>
        <w:color w:val="0000DC"/>
        <w:sz w:val="15"/>
        <w:szCs w:val="15"/>
        <w:lang w:eastAsia="en-US"/>
      </w:rPr>
    </w:pPr>
    <w:r w:rsidRPr="00C84F90">
      <w:rPr>
        <w:rFonts w:cs="Arial"/>
        <w:color w:val="0000DC"/>
        <w:sz w:val="15"/>
        <w:szCs w:val="15"/>
        <w:lang w:eastAsia="en-US"/>
      </w:rPr>
      <w:t xml:space="preserve">Bankovní spojení: KB Brno-město, ČÚ: 85636621/0100, IČ: 00216224, DIČ: CZ00216224 </w:t>
    </w:r>
  </w:p>
  <w:p w14:paraId="02148D5D" w14:textId="78686853" w:rsidR="00C914A8" w:rsidRPr="00C84F90" w:rsidRDefault="00C914A8" w:rsidP="00C914A8">
    <w:pPr>
      <w:pStyle w:val="Zpatsslovnmstrnky"/>
      <w:spacing w:line="240" w:lineRule="auto"/>
      <w:rPr>
        <w:color w:val="0000DC"/>
        <w:sz w:val="15"/>
        <w:szCs w:val="15"/>
        <w:lang w:eastAsia="en-US"/>
      </w:rPr>
    </w:pPr>
    <w:r w:rsidRPr="00C84F90">
      <w:rPr>
        <w:color w:val="0000DC"/>
        <w:sz w:val="15"/>
        <w:szCs w:val="15"/>
        <w:lang w:eastAsia="en-US"/>
      </w:rPr>
      <w:tab/>
      <w:t>V odpovědi, prosím, uvádějte naše číslo jednací.</w:t>
    </w:r>
  </w:p>
  <w:p w14:paraId="697FD909" w14:textId="77777777" w:rsidR="00C914A8" w:rsidRDefault="00C914A8" w:rsidP="00C914A8">
    <w:pPr>
      <w:pStyle w:val="Zpatsslovnmstrnky"/>
      <w:spacing w:line="240" w:lineRule="auto"/>
    </w:pPr>
    <w:r w:rsidRPr="005D1F84">
      <w:t>.</w:t>
    </w:r>
  </w:p>
  <w:p w14:paraId="1589AD9A" w14:textId="77777777" w:rsidR="00C914A8" w:rsidRDefault="00C914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F20AC" w14:textId="77777777" w:rsidR="001847E8" w:rsidRDefault="001847E8">
      <w:pPr>
        <w:spacing w:after="0" w:line="240" w:lineRule="auto"/>
      </w:pPr>
      <w:r>
        <w:separator/>
      </w:r>
    </w:p>
  </w:footnote>
  <w:footnote w:type="continuationSeparator" w:id="0">
    <w:p w14:paraId="37D0429A" w14:textId="77777777" w:rsidR="001847E8" w:rsidRDefault="001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7D388" w14:textId="69C41442" w:rsidR="00682978" w:rsidRDefault="005B4BCC">
    <w:pPr>
      <w:pStyle w:val="Zhlav"/>
    </w:pPr>
    <w:r>
      <w:rPr>
        <w:noProof/>
      </w:rPr>
      <w:drawing>
        <wp:anchor distT="0" distB="0" distL="114300" distR="114300" simplePos="0" relativeHeight="251658240" behindDoc="1" locked="1" layoutInCell="1" allowOverlap="1" wp14:anchorId="369AD1FD" wp14:editId="1128EACA">
          <wp:simplePos x="0" y="0"/>
          <wp:positionH relativeFrom="page">
            <wp:posOffset>502285</wp:posOffset>
          </wp:positionH>
          <wp:positionV relativeFrom="page">
            <wp:posOffset>449580</wp:posOffset>
          </wp:positionV>
          <wp:extent cx="957580" cy="647700"/>
          <wp:effectExtent l="0" t="0" r="0" b="0"/>
          <wp:wrapNone/>
          <wp:docPr id="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58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8E246" w14:textId="77777777" w:rsidR="00501C6F" w:rsidRDefault="00501C6F" w:rsidP="00E94B98">
    <w:pPr>
      <w:pStyle w:val="Zhlav"/>
      <w:ind w:left="4500"/>
    </w:pPr>
  </w:p>
  <w:p w14:paraId="6ACD7157" w14:textId="77777777" w:rsidR="00501C6F" w:rsidRDefault="00501C6F" w:rsidP="00E94B98">
    <w:pPr>
      <w:pStyle w:val="Zhlav"/>
      <w:ind w:left="4500"/>
    </w:pPr>
  </w:p>
  <w:p w14:paraId="6682159B" w14:textId="00B7D879" w:rsidR="00FE009A" w:rsidRDefault="005B4BCC" w:rsidP="00E94B98">
    <w:pPr>
      <w:pStyle w:val="Zhlav"/>
      <w:ind w:left="4500"/>
    </w:pPr>
    <w:r>
      <w:rPr>
        <w:noProof/>
      </w:rPr>
      <w:drawing>
        <wp:anchor distT="0" distB="0" distL="114300" distR="114300" simplePos="0" relativeHeight="251657216" behindDoc="1" locked="1" layoutInCell="1" allowOverlap="1" wp14:anchorId="2783D704" wp14:editId="55719040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57580" cy="647700"/>
          <wp:effectExtent l="0" t="0" r="0" b="0"/>
          <wp:wrapNone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58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A7CC4A" w14:textId="77777777" w:rsidR="00FE009A" w:rsidRDefault="00FE009A" w:rsidP="00E94B98">
    <w:pPr>
      <w:pStyle w:val="Zhlav"/>
      <w:ind w:left="4500"/>
    </w:pPr>
  </w:p>
  <w:p w14:paraId="6A5510FE" w14:textId="77777777" w:rsidR="00FE009A" w:rsidRDefault="00FE009A" w:rsidP="00E94B98">
    <w:pPr>
      <w:pStyle w:val="Zhlav"/>
      <w:ind w:left="4500"/>
    </w:pPr>
  </w:p>
  <w:p w14:paraId="5C79BF82" w14:textId="77777777" w:rsidR="00850C0F" w:rsidRPr="00E816AF" w:rsidRDefault="00850C0F" w:rsidP="00E816AF">
    <w:pPr>
      <w:pStyle w:val="Zhlav"/>
      <w:ind w:left="45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86595"/>
    <w:multiLevelType w:val="hybridMultilevel"/>
    <w:tmpl w:val="860AA9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95A220F"/>
    <w:multiLevelType w:val="hybridMultilevel"/>
    <w:tmpl w:val="0C5EE286"/>
    <w:lvl w:ilvl="0" w:tplc="D5047CA8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hint="default"/>
        <w:color w:val="auto"/>
        <w:spacing w:val="-20"/>
        <w:kern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F589A"/>
    <w:multiLevelType w:val="hybridMultilevel"/>
    <w:tmpl w:val="3B0A70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896047">
    <w:abstractNumId w:val="1"/>
  </w:num>
  <w:num w:numId="2" w16cid:durableId="1386834314">
    <w:abstractNumId w:val="3"/>
  </w:num>
  <w:num w:numId="3" w16cid:durableId="1766731984">
    <w:abstractNumId w:val="2"/>
  </w:num>
  <w:num w:numId="4" w16cid:durableId="1898321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F80"/>
    <w:rsid w:val="00001A5A"/>
    <w:rsid w:val="00030B84"/>
    <w:rsid w:val="000364B0"/>
    <w:rsid w:val="00041892"/>
    <w:rsid w:val="00042835"/>
    <w:rsid w:val="00044062"/>
    <w:rsid w:val="0004467C"/>
    <w:rsid w:val="0004676C"/>
    <w:rsid w:val="00060227"/>
    <w:rsid w:val="00070067"/>
    <w:rsid w:val="000A4799"/>
    <w:rsid w:val="000A5AD7"/>
    <w:rsid w:val="000B4FCD"/>
    <w:rsid w:val="000B5D57"/>
    <w:rsid w:val="000B6C93"/>
    <w:rsid w:val="000C0BDA"/>
    <w:rsid w:val="000C1273"/>
    <w:rsid w:val="000D28CA"/>
    <w:rsid w:val="000D4E6C"/>
    <w:rsid w:val="000D5BD2"/>
    <w:rsid w:val="000E03A3"/>
    <w:rsid w:val="00131275"/>
    <w:rsid w:val="0013294A"/>
    <w:rsid w:val="00143D69"/>
    <w:rsid w:val="0015160F"/>
    <w:rsid w:val="00151C68"/>
    <w:rsid w:val="00156D30"/>
    <w:rsid w:val="001743D3"/>
    <w:rsid w:val="00182BE7"/>
    <w:rsid w:val="001847E8"/>
    <w:rsid w:val="00195483"/>
    <w:rsid w:val="001A3090"/>
    <w:rsid w:val="001A7E64"/>
    <w:rsid w:val="001E4694"/>
    <w:rsid w:val="001F2CA6"/>
    <w:rsid w:val="002008C2"/>
    <w:rsid w:val="00205434"/>
    <w:rsid w:val="00205DC9"/>
    <w:rsid w:val="0021176B"/>
    <w:rsid w:val="00211F80"/>
    <w:rsid w:val="00212EFC"/>
    <w:rsid w:val="00220BD0"/>
    <w:rsid w:val="00222CDA"/>
    <w:rsid w:val="00227BC5"/>
    <w:rsid w:val="00231E3C"/>
    <w:rsid w:val="00237C09"/>
    <w:rsid w:val="002410C1"/>
    <w:rsid w:val="00242913"/>
    <w:rsid w:val="00244CF1"/>
    <w:rsid w:val="00247E5F"/>
    <w:rsid w:val="00251BFF"/>
    <w:rsid w:val="002605E5"/>
    <w:rsid w:val="002623A8"/>
    <w:rsid w:val="002626B1"/>
    <w:rsid w:val="00265DB1"/>
    <w:rsid w:val="002708C6"/>
    <w:rsid w:val="002935BC"/>
    <w:rsid w:val="00295706"/>
    <w:rsid w:val="002B2B6D"/>
    <w:rsid w:val="002B5168"/>
    <w:rsid w:val="002B6D09"/>
    <w:rsid w:val="002C30BE"/>
    <w:rsid w:val="002C33A9"/>
    <w:rsid w:val="002E0167"/>
    <w:rsid w:val="002F755F"/>
    <w:rsid w:val="00304F72"/>
    <w:rsid w:val="00310D63"/>
    <w:rsid w:val="003126E8"/>
    <w:rsid w:val="00312C44"/>
    <w:rsid w:val="00324578"/>
    <w:rsid w:val="00324DA5"/>
    <w:rsid w:val="00332338"/>
    <w:rsid w:val="0033509E"/>
    <w:rsid w:val="00337C0E"/>
    <w:rsid w:val="00350D51"/>
    <w:rsid w:val="0036505F"/>
    <w:rsid w:val="0036682E"/>
    <w:rsid w:val="003748B0"/>
    <w:rsid w:val="003B3600"/>
    <w:rsid w:val="003C1F3F"/>
    <w:rsid w:val="003C2B73"/>
    <w:rsid w:val="003C750A"/>
    <w:rsid w:val="003E17D6"/>
    <w:rsid w:val="003E74BE"/>
    <w:rsid w:val="003F66A8"/>
    <w:rsid w:val="004067DE"/>
    <w:rsid w:val="00435D0B"/>
    <w:rsid w:val="004521F9"/>
    <w:rsid w:val="004626F5"/>
    <w:rsid w:val="00466B23"/>
    <w:rsid w:val="00483E32"/>
    <w:rsid w:val="004A00BC"/>
    <w:rsid w:val="004B527A"/>
    <w:rsid w:val="004C0BCE"/>
    <w:rsid w:val="004E2EDB"/>
    <w:rsid w:val="004E4AE9"/>
    <w:rsid w:val="004F1265"/>
    <w:rsid w:val="004F4026"/>
    <w:rsid w:val="004F6F4B"/>
    <w:rsid w:val="00501BE7"/>
    <w:rsid w:val="00501C6F"/>
    <w:rsid w:val="00511297"/>
    <w:rsid w:val="00512D07"/>
    <w:rsid w:val="005143D8"/>
    <w:rsid w:val="005201F9"/>
    <w:rsid w:val="005224E0"/>
    <w:rsid w:val="0053050D"/>
    <w:rsid w:val="00540233"/>
    <w:rsid w:val="0056002F"/>
    <w:rsid w:val="00560BA9"/>
    <w:rsid w:val="005640C6"/>
    <w:rsid w:val="005654F1"/>
    <w:rsid w:val="00565584"/>
    <w:rsid w:val="005655C5"/>
    <w:rsid w:val="005779FB"/>
    <w:rsid w:val="0058051C"/>
    <w:rsid w:val="00582DFC"/>
    <w:rsid w:val="00596F19"/>
    <w:rsid w:val="005A5505"/>
    <w:rsid w:val="005A7A1D"/>
    <w:rsid w:val="005B0232"/>
    <w:rsid w:val="005B4BCC"/>
    <w:rsid w:val="005B755D"/>
    <w:rsid w:val="005C1BC3"/>
    <w:rsid w:val="005D1F84"/>
    <w:rsid w:val="005E6B88"/>
    <w:rsid w:val="005F2B39"/>
    <w:rsid w:val="005F3EEE"/>
    <w:rsid w:val="005F7879"/>
    <w:rsid w:val="00607CE0"/>
    <w:rsid w:val="00611EAC"/>
    <w:rsid w:val="00616507"/>
    <w:rsid w:val="00632FFC"/>
    <w:rsid w:val="00636419"/>
    <w:rsid w:val="00650749"/>
    <w:rsid w:val="0065735D"/>
    <w:rsid w:val="006637CD"/>
    <w:rsid w:val="00664ABC"/>
    <w:rsid w:val="0067390A"/>
    <w:rsid w:val="00674938"/>
    <w:rsid w:val="00682978"/>
    <w:rsid w:val="006948CD"/>
    <w:rsid w:val="006958E5"/>
    <w:rsid w:val="006B4DD3"/>
    <w:rsid w:val="006C593F"/>
    <w:rsid w:val="006C5EA8"/>
    <w:rsid w:val="006D0D76"/>
    <w:rsid w:val="006D1659"/>
    <w:rsid w:val="006E41B7"/>
    <w:rsid w:val="006E6235"/>
    <w:rsid w:val="00700BDD"/>
    <w:rsid w:val="007048F7"/>
    <w:rsid w:val="00712B15"/>
    <w:rsid w:val="00721AA4"/>
    <w:rsid w:val="00732E50"/>
    <w:rsid w:val="0073428B"/>
    <w:rsid w:val="0073497C"/>
    <w:rsid w:val="0074001C"/>
    <w:rsid w:val="007417BC"/>
    <w:rsid w:val="00743F86"/>
    <w:rsid w:val="007442DB"/>
    <w:rsid w:val="00747252"/>
    <w:rsid w:val="00756259"/>
    <w:rsid w:val="00767CDA"/>
    <w:rsid w:val="007728E3"/>
    <w:rsid w:val="007832AA"/>
    <w:rsid w:val="007864C3"/>
    <w:rsid w:val="00790002"/>
    <w:rsid w:val="00794579"/>
    <w:rsid w:val="0079758E"/>
    <w:rsid w:val="007A5939"/>
    <w:rsid w:val="007A5E40"/>
    <w:rsid w:val="007A619D"/>
    <w:rsid w:val="007A66CA"/>
    <w:rsid w:val="007C2F20"/>
    <w:rsid w:val="007C738C"/>
    <w:rsid w:val="007D43D4"/>
    <w:rsid w:val="007D77E7"/>
    <w:rsid w:val="007E2110"/>
    <w:rsid w:val="007E3532"/>
    <w:rsid w:val="0080009B"/>
    <w:rsid w:val="00800BDD"/>
    <w:rsid w:val="00801DB0"/>
    <w:rsid w:val="008064D6"/>
    <w:rsid w:val="00807E13"/>
    <w:rsid w:val="00812BC7"/>
    <w:rsid w:val="00824279"/>
    <w:rsid w:val="0082791A"/>
    <w:rsid w:val="008300B3"/>
    <w:rsid w:val="00850C0F"/>
    <w:rsid w:val="00853FBF"/>
    <w:rsid w:val="00854304"/>
    <w:rsid w:val="008626A9"/>
    <w:rsid w:val="00862F18"/>
    <w:rsid w:val="008758CC"/>
    <w:rsid w:val="008759E8"/>
    <w:rsid w:val="008815CB"/>
    <w:rsid w:val="008837D4"/>
    <w:rsid w:val="008B5F33"/>
    <w:rsid w:val="008C490C"/>
    <w:rsid w:val="008C78C3"/>
    <w:rsid w:val="008D31C8"/>
    <w:rsid w:val="008D54AB"/>
    <w:rsid w:val="008F1043"/>
    <w:rsid w:val="00912457"/>
    <w:rsid w:val="00924435"/>
    <w:rsid w:val="00927B48"/>
    <w:rsid w:val="00942654"/>
    <w:rsid w:val="00942769"/>
    <w:rsid w:val="00956244"/>
    <w:rsid w:val="00961501"/>
    <w:rsid w:val="0097229D"/>
    <w:rsid w:val="009778E6"/>
    <w:rsid w:val="00991BFC"/>
    <w:rsid w:val="009929DF"/>
    <w:rsid w:val="00993F65"/>
    <w:rsid w:val="00995DC8"/>
    <w:rsid w:val="009A6607"/>
    <w:rsid w:val="009B1264"/>
    <w:rsid w:val="009B1BEF"/>
    <w:rsid w:val="009B30AE"/>
    <w:rsid w:val="009B518A"/>
    <w:rsid w:val="009B5368"/>
    <w:rsid w:val="009C0496"/>
    <w:rsid w:val="009C12FB"/>
    <w:rsid w:val="009C64FB"/>
    <w:rsid w:val="009D6922"/>
    <w:rsid w:val="009E03B8"/>
    <w:rsid w:val="009E2DFC"/>
    <w:rsid w:val="009E3B06"/>
    <w:rsid w:val="009E452C"/>
    <w:rsid w:val="00A06296"/>
    <w:rsid w:val="00A15BB6"/>
    <w:rsid w:val="00A16B9B"/>
    <w:rsid w:val="00A367A1"/>
    <w:rsid w:val="00A46B1D"/>
    <w:rsid w:val="00A47559"/>
    <w:rsid w:val="00A552ED"/>
    <w:rsid w:val="00A62E91"/>
    <w:rsid w:val="00A63644"/>
    <w:rsid w:val="00A70009"/>
    <w:rsid w:val="00A7408A"/>
    <w:rsid w:val="00A7591A"/>
    <w:rsid w:val="00A7647B"/>
    <w:rsid w:val="00A76CAF"/>
    <w:rsid w:val="00AA219B"/>
    <w:rsid w:val="00AA5F67"/>
    <w:rsid w:val="00AB01BC"/>
    <w:rsid w:val="00AB2024"/>
    <w:rsid w:val="00AB4547"/>
    <w:rsid w:val="00AC0F7B"/>
    <w:rsid w:val="00AC2D36"/>
    <w:rsid w:val="00AD0131"/>
    <w:rsid w:val="00AD2085"/>
    <w:rsid w:val="00AE1F09"/>
    <w:rsid w:val="00AE2580"/>
    <w:rsid w:val="00B00123"/>
    <w:rsid w:val="00B041E3"/>
    <w:rsid w:val="00B0789A"/>
    <w:rsid w:val="00B119C1"/>
    <w:rsid w:val="00B17089"/>
    <w:rsid w:val="00B24C58"/>
    <w:rsid w:val="00B41AB3"/>
    <w:rsid w:val="00B43F1E"/>
    <w:rsid w:val="00B456C9"/>
    <w:rsid w:val="00B5176D"/>
    <w:rsid w:val="00B54EEA"/>
    <w:rsid w:val="00B55023"/>
    <w:rsid w:val="00B6081F"/>
    <w:rsid w:val="00B61721"/>
    <w:rsid w:val="00B61F16"/>
    <w:rsid w:val="00B6385E"/>
    <w:rsid w:val="00B705DF"/>
    <w:rsid w:val="00B8566D"/>
    <w:rsid w:val="00BA784F"/>
    <w:rsid w:val="00BC3C04"/>
    <w:rsid w:val="00BE0AD4"/>
    <w:rsid w:val="00BF2F58"/>
    <w:rsid w:val="00C02ACB"/>
    <w:rsid w:val="00C15A97"/>
    <w:rsid w:val="00C20847"/>
    <w:rsid w:val="00C23D76"/>
    <w:rsid w:val="00C30C94"/>
    <w:rsid w:val="00C4584F"/>
    <w:rsid w:val="00C60579"/>
    <w:rsid w:val="00C60CCA"/>
    <w:rsid w:val="00C637DB"/>
    <w:rsid w:val="00C75D52"/>
    <w:rsid w:val="00C81461"/>
    <w:rsid w:val="00C84F90"/>
    <w:rsid w:val="00C85148"/>
    <w:rsid w:val="00C914A8"/>
    <w:rsid w:val="00CA7C9F"/>
    <w:rsid w:val="00CC0206"/>
    <w:rsid w:val="00CC2597"/>
    <w:rsid w:val="00CE5D2D"/>
    <w:rsid w:val="00CF3962"/>
    <w:rsid w:val="00D041E9"/>
    <w:rsid w:val="00D05559"/>
    <w:rsid w:val="00D256E2"/>
    <w:rsid w:val="00D4417E"/>
    <w:rsid w:val="00D451BA"/>
    <w:rsid w:val="00D45579"/>
    <w:rsid w:val="00D47639"/>
    <w:rsid w:val="00D53DCF"/>
    <w:rsid w:val="00D54249"/>
    <w:rsid w:val="00D57E56"/>
    <w:rsid w:val="00D65140"/>
    <w:rsid w:val="00D6689C"/>
    <w:rsid w:val="00D749F9"/>
    <w:rsid w:val="00D82701"/>
    <w:rsid w:val="00D84BA8"/>
    <w:rsid w:val="00D87009"/>
    <w:rsid w:val="00D873E9"/>
    <w:rsid w:val="00DA172D"/>
    <w:rsid w:val="00DB160E"/>
    <w:rsid w:val="00DB5FDB"/>
    <w:rsid w:val="00DD32D0"/>
    <w:rsid w:val="00DF6408"/>
    <w:rsid w:val="00E0293F"/>
    <w:rsid w:val="00E05F2B"/>
    <w:rsid w:val="00E172EF"/>
    <w:rsid w:val="00E23EE3"/>
    <w:rsid w:val="00E40736"/>
    <w:rsid w:val="00E4287F"/>
    <w:rsid w:val="00E44E40"/>
    <w:rsid w:val="00E50963"/>
    <w:rsid w:val="00E72B3E"/>
    <w:rsid w:val="00E816AF"/>
    <w:rsid w:val="00E837D5"/>
    <w:rsid w:val="00E91A01"/>
    <w:rsid w:val="00E94B98"/>
    <w:rsid w:val="00EA2D7F"/>
    <w:rsid w:val="00EA5A9E"/>
    <w:rsid w:val="00EB0510"/>
    <w:rsid w:val="00EB06C0"/>
    <w:rsid w:val="00EB4847"/>
    <w:rsid w:val="00EB7D94"/>
    <w:rsid w:val="00EC129C"/>
    <w:rsid w:val="00EC56AD"/>
    <w:rsid w:val="00EC70A0"/>
    <w:rsid w:val="00EF1356"/>
    <w:rsid w:val="00EF557C"/>
    <w:rsid w:val="00EF7937"/>
    <w:rsid w:val="00F02027"/>
    <w:rsid w:val="00F06ED2"/>
    <w:rsid w:val="00F1340D"/>
    <w:rsid w:val="00F134F8"/>
    <w:rsid w:val="00F15DE8"/>
    <w:rsid w:val="00F32999"/>
    <w:rsid w:val="00F3329F"/>
    <w:rsid w:val="00F342A6"/>
    <w:rsid w:val="00F45A4E"/>
    <w:rsid w:val="00F4777C"/>
    <w:rsid w:val="00F50670"/>
    <w:rsid w:val="00F519DA"/>
    <w:rsid w:val="00F52FB3"/>
    <w:rsid w:val="00F53CC0"/>
    <w:rsid w:val="00F54DCA"/>
    <w:rsid w:val="00F83BB2"/>
    <w:rsid w:val="00F86E6C"/>
    <w:rsid w:val="00F870DB"/>
    <w:rsid w:val="00F926D0"/>
    <w:rsid w:val="00F96BDD"/>
    <w:rsid w:val="00FB0130"/>
    <w:rsid w:val="00FB246C"/>
    <w:rsid w:val="00FC17C0"/>
    <w:rsid w:val="00FC52CA"/>
    <w:rsid w:val="00FD44C6"/>
    <w:rsid w:val="00FD7125"/>
    <w:rsid w:val="00FE009A"/>
    <w:rsid w:val="00FE0FB3"/>
    <w:rsid w:val="00FE0FC8"/>
    <w:rsid w:val="00FE7909"/>
    <w:rsid w:val="00FF2130"/>
    <w:rsid w:val="00FF399C"/>
    <w:rsid w:val="00FF7618"/>
    <w:rsid w:val="197AB52A"/>
    <w:rsid w:val="2A3CAE07"/>
    <w:rsid w:val="38F19B74"/>
    <w:rsid w:val="3D4E6468"/>
    <w:rsid w:val="4F6BCBC9"/>
    <w:rsid w:val="4F792291"/>
    <w:rsid w:val="5A921820"/>
    <w:rsid w:val="61545598"/>
    <w:rsid w:val="6CC4ABDD"/>
    <w:rsid w:val="6FB7DE84"/>
    <w:rsid w:val="73919962"/>
    <w:rsid w:val="7F2FD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26AD627"/>
  <w15:docId w15:val="{A8B20058-843E-4EB6-8E8C-06D205940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3F65"/>
    <w:pPr>
      <w:spacing w:after="454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adpis"/>
    <w:link w:val="Nadpis1Char"/>
    <w:uiPriority w:val="99"/>
    <w:qFormat/>
    <w:rsid w:val="00C81461"/>
    <w:pPr>
      <w:outlineLvl w:val="0"/>
    </w:pPr>
  </w:style>
  <w:style w:type="paragraph" w:styleId="Nadpis2">
    <w:name w:val="heading 2"/>
    <w:basedOn w:val="Nadpis"/>
    <w:link w:val="Nadpis2Char"/>
    <w:uiPriority w:val="99"/>
    <w:qFormat/>
    <w:rsid w:val="00C81461"/>
    <w:pPr>
      <w:outlineLvl w:val="1"/>
    </w:pPr>
  </w:style>
  <w:style w:type="paragraph" w:styleId="Nadpis3">
    <w:name w:val="heading 3"/>
    <w:basedOn w:val="Nadpis"/>
    <w:link w:val="Nadpis3Char"/>
    <w:uiPriority w:val="99"/>
    <w:qFormat/>
    <w:rsid w:val="00C81461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C637D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9"/>
    <w:semiHidden/>
    <w:locked/>
    <w:rsid w:val="00C637DB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semiHidden/>
    <w:locked/>
    <w:rsid w:val="00C637DB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BalloonTextChar">
    <w:name w:val="Balloon Text Char"/>
    <w:uiPriority w:val="99"/>
    <w:semiHidden/>
    <w:locked/>
    <w:rsid w:val="00D87009"/>
    <w:rPr>
      <w:rFonts w:ascii="Tahoma" w:hAnsi="Tahoma"/>
      <w:sz w:val="16"/>
    </w:rPr>
  </w:style>
  <w:style w:type="character" w:customStyle="1" w:styleId="HeaderChar">
    <w:name w:val="Header Char"/>
    <w:uiPriority w:val="99"/>
    <w:locked/>
    <w:rsid w:val="00D87009"/>
    <w:rPr>
      <w:rFonts w:ascii="Times New Roman" w:hAnsi="Times New Roman"/>
    </w:rPr>
  </w:style>
  <w:style w:type="character" w:customStyle="1" w:styleId="FooterChar">
    <w:name w:val="Footer Char"/>
    <w:uiPriority w:val="99"/>
    <w:locked/>
    <w:rsid w:val="004C0BCE"/>
    <w:rPr>
      <w:rFonts w:ascii="Arial" w:hAnsi="Arial"/>
      <w:color w:val="000000"/>
      <w:sz w:val="14"/>
    </w:rPr>
  </w:style>
  <w:style w:type="character" w:customStyle="1" w:styleId="Internetovodkaz">
    <w:name w:val="Internetový odkaz"/>
    <w:uiPriority w:val="99"/>
    <w:rsid w:val="00D87009"/>
    <w:rPr>
      <w:rFonts w:cs="Times New Roman"/>
      <w:color w:val="00000A"/>
      <w:u w:val="none"/>
    </w:rPr>
  </w:style>
  <w:style w:type="paragraph" w:customStyle="1" w:styleId="Nadpis">
    <w:name w:val="Nadpis"/>
    <w:basedOn w:val="Normln"/>
    <w:next w:val="Tlotextu"/>
    <w:uiPriority w:val="99"/>
    <w:rsid w:val="00C8146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uiPriority w:val="99"/>
    <w:rsid w:val="00C81461"/>
    <w:pPr>
      <w:spacing w:after="140" w:line="288" w:lineRule="auto"/>
    </w:pPr>
  </w:style>
  <w:style w:type="paragraph" w:styleId="Seznam">
    <w:name w:val="List"/>
    <w:basedOn w:val="Tlotextu"/>
    <w:uiPriority w:val="99"/>
    <w:rsid w:val="00C81461"/>
    <w:rPr>
      <w:rFonts w:cs="Mangal"/>
    </w:rPr>
  </w:style>
  <w:style w:type="paragraph" w:customStyle="1" w:styleId="Popisek">
    <w:name w:val="Popisek"/>
    <w:basedOn w:val="Normln"/>
    <w:uiPriority w:val="99"/>
    <w:rsid w:val="00C8146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C81461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rsid w:val="00D87009"/>
    <w:pPr>
      <w:spacing w:after="0" w:line="240" w:lineRule="auto"/>
    </w:pPr>
    <w:rPr>
      <w:rFonts w:ascii="Tahoma" w:hAnsi="Tahoma" w:cs="Times New Roman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C637DB"/>
    <w:rPr>
      <w:rFonts w:ascii="Times New Roman" w:hAnsi="Times New Roman" w:cs="Times New Roman"/>
      <w:sz w:val="2"/>
      <w:lang w:eastAsia="en-US"/>
    </w:rPr>
  </w:style>
  <w:style w:type="paragraph" w:styleId="Zhlav">
    <w:name w:val="header"/>
    <w:basedOn w:val="Normln"/>
    <w:link w:val="ZhlavChar"/>
    <w:uiPriority w:val="99"/>
    <w:rsid w:val="00D8700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cs-CZ"/>
    </w:rPr>
  </w:style>
  <w:style w:type="character" w:customStyle="1" w:styleId="ZhlavChar">
    <w:name w:val="Záhlaví Char"/>
    <w:link w:val="Zhlav"/>
    <w:uiPriority w:val="99"/>
    <w:semiHidden/>
    <w:locked/>
    <w:rsid w:val="00C637DB"/>
    <w:rPr>
      <w:rFonts w:ascii="Times New Roman" w:hAnsi="Times New Roman" w:cs="Times New Roman"/>
      <w:lang w:eastAsia="en-US"/>
    </w:rPr>
  </w:style>
  <w:style w:type="paragraph" w:styleId="Zpat">
    <w:name w:val="footer"/>
    <w:basedOn w:val="Normln"/>
    <w:link w:val="ZpatChar"/>
    <w:uiPriority w:val="99"/>
    <w:rsid w:val="004C0BCE"/>
    <w:pPr>
      <w:tabs>
        <w:tab w:val="center" w:pos="4536"/>
        <w:tab w:val="right" w:pos="9072"/>
      </w:tabs>
      <w:spacing w:after="0" w:line="180" w:lineRule="exact"/>
    </w:pPr>
    <w:rPr>
      <w:rFonts w:ascii="Arial" w:hAnsi="Arial" w:cs="Times New Roman"/>
      <w:color w:val="000000"/>
      <w:sz w:val="14"/>
      <w:szCs w:val="20"/>
      <w:lang w:eastAsia="cs-CZ"/>
    </w:rPr>
  </w:style>
  <w:style w:type="character" w:customStyle="1" w:styleId="ZpatChar">
    <w:name w:val="Zápatí Char"/>
    <w:link w:val="Zpat"/>
    <w:uiPriority w:val="99"/>
    <w:qFormat/>
    <w:locked/>
    <w:rsid w:val="00C637DB"/>
    <w:rPr>
      <w:rFonts w:ascii="Times New Roman" w:hAnsi="Times New Roman" w:cs="Times New Roman"/>
      <w:lang w:eastAsia="en-US"/>
    </w:rPr>
  </w:style>
  <w:style w:type="paragraph" w:customStyle="1" w:styleId="Quotations">
    <w:name w:val="Quotations"/>
    <w:basedOn w:val="Normln"/>
    <w:uiPriority w:val="99"/>
    <w:rsid w:val="00C81461"/>
  </w:style>
  <w:style w:type="paragraph" w:styleId="Nzev">
    <w:name w:val="Title"/>
    <w:basedOn w:val="Nadpis"/>
    <w:link w:val="NzevChar"/>
    <w:uiPriority w:val="99"/>
    <w:qFormat/>
    <w:rsid w:val="00C81461"/>
  </w:style>
  <w:style w:type="character" w:customStyle="1" w:styleId="NzevChar">
    <w:name w:val="Název Char"/>
    <w:link w:val="Nzev"/>
    <w:uiPriority w:val="99"/>
    <w:locked/>
    <w:rsid w:val="00C637DB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odnadpis">
    <w:name w:val="Subtitle"/>
    <w:basedOn w:val="Nadpis"/>
    <w:link w:val="PodnadpisChar"/>
    <w:uiPriority w:val="99"/>
    <w:qFormat/>
    <w:rsid w:val="00C81461"/>
  </w:style>
  <w:style w:type="character" w:customStyle="1" w:styleId="PodnadpisChar">
    <w:name w:val="Podnadpis Char"/>
    <w:link w:val="Podnadpis"/>
    <w:uiPriority w:val="99"/>
    <w:locked/>
    <w:rsid w:val="00C637DB"/>
    <w:rPr>
      <w:rFonts w:ascii="Cambria" w:hAnsi="Cambria" w:cs="Times New Roman"/>
      <w:sz w:val="24"/>
      <w:szCs w:val="24"/>
      <w:lang w:eastAsia="en-US"/>
    </w:rPr>
  </w:style>
  <w:style w:type="paragraph" w:customStyle="1" w:styleId="Adresa">
    <w:name w:val="Adresa"/>
    <w:qFormat/>
    <w:rsid w:val="0079758E"/>
    <w:pPr>
      <w:spacing w:line="276" w:lineRule="auto"/>
      <w:ind w:left="4706"/>
    </w:pPr>
    <w:rPr>
      <w:rFonts w:ascii="Times New Roman" w:hAnsi="Times New Roman"/>
      <w:sz w:val="22"/>
      <w:szCs w:val="22"/>
      <w:lang w:eastAsia="en-US"/>
    </w:rPr>
  </w:style>
  <w:style w:type="paragraph" w:customStyle="1" w:styleId="Vc">
    <w:name w:val="Věc"/>
    <w:qFormat/>
    <w:rsid w:val="00F50670"/>
    <w:pPr>
      <w:tabs>
        <w:tab w:val="left" w:pos="1985"/>
        <w:tab w:val="left" w:pos="4706"/>
        <w:tab w:val="left" w:pos="6804"/>
      </w:tabs>
      <w:spacing w:line="276" w:lineRule="auto"/>
    </w:pPr>
    <w:rPr>
      <w:rFonts w:ascii="Arial" w:hAnsi="Arial"/>
      <w:color w:val="000000"/>
      <w:sz w:val="14"/>
      <w:szCs w:val="22"/>
      <w:lang w:eastAsia="en-US"/>
    </w:rPr>
  </w:style>
  <w:style w:type="character" w:styleId="Hypertextovodkaz">
    <w:name w:val="Hyperlink"/>
    <w:uiPriority w:val="99"/>
    <w:rsid w:val="00EF1356"/>
    <w:rPr>
      <w:rFonts w:cs="Times New Roman"/>
      <w:color w:val="0000FF"/>
      <w:u w:val="single"/>
    </w:rPr>
  </w:style>
  <w:style w:type="paragraph" w:customStyle="1" w:styleId="Vcdopisu">
    <w:name w:val="Věc dopisu"/>
    <w:uiPriority w:val="99"/>
    <w:qFormat/>
    <w:rsid w:val="0079758E"/>
    <w:pPr>
      <w:spacing w:before="737" w:after="737" w:line="276" w:lineRule="auto"/>
    </w:pPr>
    <w:rPr>
      <w:rFonts w:ascii="Times New Roman" w:hAnsi="Times New Roman"/>
      <w:b/>
      <w:sz w:val="24"/>
      <w:szCs w:val="22"/>
      <w:lang w:eastAsia="en-US"/>
    </w:rPr>
  </w:style>
  <w:style w:type="paragraph" w:styleId="Normlnweb">
    <w:name w:val="Normal (Web)"/>
    <w:basedOn w:val="Normln"/>
    <w:uiPriority w:val="99"/>
    <w:semiHidden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uiPriority w:val="99"/>
    <w:qFormat/>
    <w:rsid w:val="00AC2D36"/>
    <w:pPr>
      <w:spacing w:line="276" w:lineRule="auto"/>
    </w:pPr>
    <w:rPr>
      <w:rFonts w:ascii="Times New Roman" w:hAnsi="Times New Roman"/>
      <w:b/>
      <w:sz w:val="22"/>
      <w:szCs w:val="22"/>
      <w:lang w:eastAsia="en-US"/>
    </w:rPr>
  </w:style>
  <w:style w:type="paragraph" w:customStyle="1" w:styleId="Funkce">
    <w:name w:val="Funkce"/>
    <w:basedOn w:val="JmnoPjmen"/>
    <w:uiPriority w:val="99"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uiPriority w:val="99"/>
    <w:rsid w:val="004C0BCE"/>
    <w:rPr>
      <w:b/>
      <w:sz w:val="16"/>
    </w:rPr>
  </w:style>
  <w:style w:type="paragraph" w:customStyle="1" w:styleId="Zpatsslovnmstrnky">
    <w:name w:val="Zápatí s číslováním stránky"/>
    <w:basedOn w:val="Zpat"/>
    <w:qFormat/>
    <w:rsid w:val="004F4026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paragraph" w:customStyle="1" w:styleId="Vc-nsledujcdky">
    <w:name w:val="Věc - následující řádky"/>
    <w:basedOn w:val="Vc"/>
    <w:qFormat/>
    <w:rsid w:val="00EA2D7F"/>
    <w:rPr>
      <w:color w:val="auto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9B30AE"/>
    <w:pPr>
      <w:spacing w:line="240" w:lineRule="exact"/>
    </w:pPr>
    <w:rPr>
      <w:rFonts w:cs="Arial"/>
      <w:color w:val="0000DC"/>
      <w:szCs w:val="16"/>
      <w:lang w:eastAsia="en-US"/>
    </w:rPr>
  </w:style>
  <w:style w:type="character" w:customStyle="1" w:styleId="slovnstran">
    <w:name w:val="Číslování stran"/>
    <w:uiPriority w:val="1"/>
    <w:qFormat/>
    <w:rsid w:val="009B30AE"/>
    <w:rPr>
      <w:color w:val="000000"/>
      <w:sz w:val="20"/>
      <w:szCs w:val="20"/>
    </w:rPr>
  </w:style>
  <w:style w:type="character" w:customStyle="1" w:styleId="tlid-translation">
    <w:name w:val="tlid-translation"/>
    <w:rsid w:val="00682978"/>
  </w:style>
  <w:style w:type="paragraph" w:styleId="Odstavecseseznamem">
    <w:name w:val="List Paragraph"/>
    <w:basedOn w:val="Normln"/>
    <w:uiPriority w:val="34"/>
    <w:qFormat/>
    <w:rsid w:val="0065735D"/>
    <w:pPr>
      <w:ind w:left="720"/>
      <w:contextualSpacing/>
    </w:pPr>
  </w:style>
  <w:style w:type="table" w:styleId="Mkatabulky">
    <w:name w:val="Table Grid"/>
    <w:basedOn w:val="Normlntabulka"/>
    <w:locked/>
    <w:rsid w:val="002C3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hAnsi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93CE36E536924D9F97A09631E83C2B" ma:contentTypeVersion="12" ma:contentTypeDescription="Vytvoří nový dokument" ma:contentTypeScope="" ma:versionID="371659593d1ced436e29b911b117702c">
  <xsd:schema xmlns:xsd="http://www.w3.org/2001/XMLSchema" xmlns:xs="http://www.w3.org/2001/XMLSchema" xmlns:p="http://schemas.microsoft.com/office/2006/metadata/properties" xmlns:ns2="0c1a1fbc-d6b3-4a79-b06c-615c552f15a0" xmlns:ns3="d0cbd42d-77cf-4069-81d7-60b13b013f2f" targetNamespace="http://schemas.microsoft.com/office/2006/metadata/properties" ma:root="true" ma:fieldsID="5acef9602499ab00710164d18fa17af9" ns2:_="" ns3:_="">
    <xsd:import namespace="0c1a1fbc-d6b3-4a79-b06c-615c552f15a0"/>
    <xsd:import namespace="d0cbd42d-77cf-4069-81d7-60b13b013f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a1fbc-d6b3-4a79-b06c-615c552f15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bd42d-77cf-4069-81d7-60b13b013f2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90352-61E7-4BC6-8B6E-96DC3712D1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F39FA4-C48B-4C92-B89C-94AF121D07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6A7AB4-40CD-47CE-9707-2341A8DC8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1a1fbc-d6b3-4a79-b06c-615c552f15a0"/>
    <ds:schemaRef ds:uri="d0cbd42d-77cf-4069-81d7-60b13b013f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79507D-2741-432B-BCA0-532383A4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50</Words>
  <Characters>1114</Characters>
  <Application>Microsoft Office Word</Application>
  <DocSecurity>0</DocSecurity>
  <Lines>9</Lines>
  <Paragraphs>2</Paragraphs>
  <ScaleCrop>false</ScaleCrop>
  <Company>ATC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Brně, dne</dc:title>
  <dc:subject/>
  <dc:creator>Pavel</dc:creator>
  <cp:keywords/>
  <dc:description/>
  <cp:lastModifiedBy>Lucie Přikrylová</cp:lastModifiedBy>
  <cp:revision>20</cp:revision>
  <cp:lastPrinted>2021-02-11T11:02:00Z</cp:lastPrinted>
  <dcterms:created xsi:type="dcterms:W3CDTF">2021-11-03T07:51:00Z</dcterms:created>
  <dcterms:modified xsi:type="dcterms:W3CDTF">2022-04-22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993CE36E536924D9F97A09631E83C2B</vt:lpwstr>
  </property>
</Properties>
</file>